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FA" w:rsidRDefault="00C912FA" w:rsidP="00C912FA">
      <w:pPr>
        <w:pStyle w:val="Ttulo"/>
      </w:pPr>
      <w:r>
        <w:t xml:space="preserve">                        Curriculo    </w:t>
      </w:r>
    </w:p>
    <w:p w:rsidR="00C912FA" w:rsidRDefault="00794B5C" w:rsidP="00794B5C">
      <w:r>
        <w:t xml:space="preserve"> </w:t>
      </w:r>
      <w:r w:rsidR="00C912FA">
        <w:t>NOME:</w:t>
      </w:r>
      <w:r>
        <w:t xml:space="preserve"> Samuel Lima de Souza                                                  ESTADO CIVIL: casado  </w:t>
      </w:r>
    </w:p>
    <w:p w:rsidR="00794B5C" w:rsidRDefault="00794B5C" w:rsidP="00794B5C">
      <w:r>
        <w:t>ENDEREÇO: Otavio Caruso da rocha                                         BAIRRO: são João batista</w:t>
      </w:r>
    </w:p>
    <w:p w:rsidR="00794B5C" w:rsidRDefault="00794B5C" w:rsidP="00794B5C">
      <w:r>
        <w:t>CEP: 93022460                                                                             CIDADE: são Leopoldo</w:t>
      </w:r>
    </w:p>
    <w:p w:rsidR="00794B5C" w:rsidRDefault="00794B5C" w:rsidP="00794B5C">
      <w:r>
        <w:t>CPF: 004.503.500-88                                                                   FONE: (51)986562594</w:t>
      </w:r>
    </w:p>
    <w:p w:rsidR="00794B5C" w:rsidRDefault="00636006" w:rsidP="00794B5C">
      <w:r>
        <w:t>ESCOLARIDADE: 2</w:t>
      </w:r>
      <w:r w:rsidR="001B5EF5">
        <w:t xml:space="preserve">*grau </w:t>
      </w:r>
      <w:r w:rsidR="00066819">
        <w:t>completo</w:t>
      </w:r>
    </w:p>
    <w:p w:rsidR="00066819" w:rsidRDefault="00066819" w:rsidP="00794B5C"/>
    <w:p w:rsidR="00066819" w:rsidRDefault="00066819" w:rsidP="00794B5C">
      <w:r>
        <w:t>CURSO DE APERFEIÇOAMENTO:</w:t>
      </w:r>
    </w:p>
    <w:p w:rsidR="00066819" w:rsidRDefault="00066819" w:rsidP="00794B5C">
      <w:r>
        <w:t xml:space="preserve">CURSO: mecânica industrial                                                       ENTIDADE: </w:t>
      </w:r>
      <w:r w:rsidR="001F12D9">
        <w:t xml:space="preserve">senai </w:t>
      </w:r>
    </w:p>
    <w:p w:rsidR="001F12D9" w:rsidRDefault="001F12D9" w:rsidP="00794B5C">
      <w:r>
        <w:t>CURSO: operador de empilhadeira                                           ENTIDADE: senai</w:t>
      </w:r>
    </w:p>
    <w:p w:rsidR="001F12D9" w:rsidRDefault="001F12D9" w:rsidP="00794B5C">
      <w:r>
        <w:t>CURSO: formação de vigilante                                                   ENTIDADE:pedrozo</w:t>
      </w:r>
    </w:p>
    <w:p w:rsidR="001F12D9" w:rsidRDefault="001F12D9" w:rsidP="00794B5C">
      <w:r>
        <w:t>EXPERIENCIA PROFISSIONAL:</w:t>
      </w:r>
    </w:p>
    <w:p w:rsidR="001F12D9" w:rsidRDefault="001F12D9" w:rsidP="00794B5C">
      <w:r>
        <w:t>EMPRESA: Delga metalúrgica</w:t>
      </w:r>
    </w:p>
    <w:p w:rsidR="001F12D9" w:rsidRDefault="00EF60B2" w:rsidP="00794B5C">
      <w:r>
        <w:t>PERIODO: 12/01/2017 a 21/02</w:t>
      </w:r>
      <w:r w:rsidR="001F12D9">
        <w:t>/2019</w:t>
      </w:r>
    </w:p>
    <w:p w:rsidR="001F12D9" w:rsidRDefault="00A26897" w:rsidP="00794B5C">
      <w:r>
        <w:t>EMPRESA: Luiz fuga couros</w:t>
      </w:r>
    </w:p>
    <w:p w:rsidR="00A26897" w:rsidRDefault="00A26897" w:rsidP="00794B5C">
      <w:r>
        <w:t>PERIODO:11/01/2016 a 14/07/2016</w:t>
      </w:r>
    </w:p>
    <w:p w:rsidR="00A26897" w:rsidRDefault="00A26897" w:rsidP="00794B5C">
      <w:r>
        <w:t>EMPRESA: Eletroforja</w:t>
      </w:r>
    </w:p>
    <w:p w:rsidR="00A26897" w:rsidRDefault="00A26897" w:rsidP="00794B5C">
      <w:r>
        <w:t>PERIODO: 26/11/2012 a 22/12/2013</w:t>
      </w:r>
    </w:p>
    <w:p w:rsidR="00A26897" w:rsidRDefault="00A26897" w:rsidP="00794B5C">
      <w:r>
        <w:t>EMPRESA: Beplast</w:t>
      </w:r>
    </w:p>
    <w:p w:rsidR="00A26897" w:rsidRDefault="00C32649" w:rsidP="00794B5C">
      <w:r>
        <w:t>PERIODO: 21/06/2010 a 04/10/2011</w:t>
      </w:r>
    </w:p>
    <w:p w:rsidR="00C32649" w:rsidRDefault="00C32649" w:rsidP="00794B5C"/>
    <w:p w:rsidR="00C32649" w:rsidRDefault="00C32649" w:rsidP="00794B5C">
      <w:r>
        <w:t>OBJETIVO: Prestar meus serviços com qualidade e eficiência possivel,para satisfazer as necessidades da empresa.</w:t>
      </w:r>
    </w:p>
    <w:p w:rsidR="00066819" w:rsidRDefault="00066819" w:rsidP="00794B5C"/>
    <w:p w:rsidR="00066819" w:rsidRPr="00794B5C" w:rsidRDefault="00066819" w:rsidP="00794B5C">
      <w:pPr>
        <w:rPr>
          <w:b/>
        </w:rPr>
      </w:pPr>
      <w:r>
        <w:t xml:space="preserve">   </w:t>
      </w:r>
    </w:p>
    <w:sectPr w:rsidR="00066819" w:rsidRPr="00794B5C" w:rsidSect="00711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12FA"/>
    <w:rsid w:val="00066819"/>
    <w:rsid w:val="00091010"/>
    <w:rsid w:val="000E011F"/>
    <w:rsid w:val="001802DA"/>
    <w:rsid w:val="001B5EF5"/>
    <w:rsid w:val="001F12D9"/>
    <w:rsid w:val="003E7A6A"/>
    <w:rsid w:val="00636006"/>
    <w:rsid w:val="00711959"/>
    <w:rsid w:val="00794B5C"/>
    <w:rsid w:val="00A26897"/>
    <w:rsid w:val="00A641ED"/>
    <w:rsid w:val="00C32649"/>
    <w:rsid w:val="00C912FA"/>
    <w:rsid w:val="00E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1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91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6789-4D7B-4345-92DC-5CF4CECD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9</cp:revision>
  <dcterms:created xsi:type="dcterms:W3CDTF">2019-03-14T23:24:00Z</dcterms:created>
  <dcterms:modified xsi:type="dcterms:W3CDTF">2019-05-20T02:26:00Z</dcterms:modified>
</cp:coreProperties>
</file>